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D24352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  <w:r w:rsidR="00AA6780">
        <w:rPr>
          <w:b/>
          <w:sz w:val="28"/>
          <w:szCs w:val="28"/>
        </w:rPr>
        <w:t xml:space="preserve"> </w:t>
      </w:r>
      <w:r w:rsidR="00CE065B" w:rsidRPr="00C90DAD">
        <w:rPr>
          <w:b/>
          <w:sz w:val="28"/>
          <w:szCs w:val="28"/>
        </w:rPr>
        <w:t>в администрации</w:t>
      </w:r>
      <w:r w:rsidR="00656962">
        <w:rPr>
          <w:b/>
          <w:sz w:val="28"/>
          <w:szCs w:val="28"/>
        </w:rPr>
        <w:t xml:space="preserve"> Глафировского</w:t>
      </w:r>
      <w:r w:rsidR="00CE065B" w:rsidRPr="00C90DAD">
        <w:rPr>
          <w:b/>
          <w:sz w:val="28"/>
          <w:szCs w:val="28"/>
        </w:rPr>
        <w:t xml:space="preserve"> сельского</w:t>
      </w:r>
      <w:r w:rsidR="00D24352">
        <w:rPr>
          <w:b/>
          <w:sz w:val="28"/>
          <w:szCs w:val="28"/>
        </w:rPr>
        <w:t xml:space="preserve"> поселения Щербиновского </w:t>
      </w:r>
      <w:r w:rsidR="00AC524B">
        <w:rPr>
          <w:b/>
          <w:sz w:val="28"/>
          <w:szCs w:val="28"/>
        </w:rPr>
        <w:t xml:space="preserve">муниципального </w:t>
      </w:r>
      <w:r w:rsidR="00D24352">
        <w:rPr>
          <w:b/>
          <w:sz w:val="28"/>
          <w:szCs w:val="28"/>
        </w:rPr>
        <w:t>района</w:t>
      </w:r>
      <w:r w:rsidR="00AC524B">
        <w:rPr>
          <w:b/>
          <w:sz w:val="28"/>
          <w:szCs w:val="28"/>
        </w:rPr>
        <w:t xml:space="preserve"> Краснодарского края</w:t>
      </w:r>
      <w:r w:rsidR="00656962">
        <w:rPr>
          <w:b/>
          <w:sz w:val="28"/>
          <w:szCs w:val="28"/>
        </w:rPr>
        <w:t xml:space="preserve"> </w:t>
      </w:r>
      <w:r w:rsidR="00D24352">
        <w:rPr>
          <w:b/>
          <w:sz w:val="28"/>
          <w:szCs w:val="28"/>
        </w:rPr>
        <w:t xml:space="preserve">за </w:t>
      </w:r>
      <w:r w:rsidR="00802F87">
        <w:rPr>
          <w:b/>
          <w:sz w:val="28"/>
          <w:szCs w:val="28"/>
        </w:rPr>
        <w:t>3</w:t>
      </w:r>
      <w:r w:rsidR="00DB59B9">
        <w:rPr>
          <w:b/>
          <w:sz w:val="28"/>
          <w:szCs w:val="28"/>
        </w:rPr>
        <w:t xml:space="preserve"> квартал </w:t>
      </w:r>
      <w:r w:rsidR="005105EA">
        <w:rPr>
          <w:b/>
          <w:sz w:val="28"/>
          <w:szCs w:val="28"/>
        </w:rPr>
        <w:t>20</w:t>
      </w:r>
      <w:r w:rsidR="0036593A">
        <w:rPr>
          <w:b/>
          <w:sz w:val="28"/>
          <w:szCs w:val="28"/>
        </w:rPr>
        <w:t>2</w:t>
      </w:r>
      <w:r w:rsidR="00DB59B9">
        <w:rPr>
          <w:b/>
          <w:sz w:val="28"/>
          <w:szCs w:val="28"/>
        </w:rPr>
        <w:t>5 года</w:t>
      </w:r>
    </w:p>
    <w:p w:rsidR="007752B4" w:rsidRPr="00151C9B" w:rsidRDefault="007752B4" w:rsidP="00AA72C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"/>
        <w:gridCol w:w="3538"/>
        <w:gridCol w:w="1134"/>
        <w:gridCol w:w="1134"/>
        <w:gridCol w:w="1134"/>
        <w:gridCol w:w="1134"/>
        <w:gridCol w:w="1275"/>
      </w:tblGrid>
      <w:tr w:rsidR="00B366D4" w:rsidRPr="00656962" w:rsidTr="00151C9B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№</w:t>
            </w:r>
          </w:p>
          <w:p w:rsidR="00151C9B" w:rsidRDefault="00151C9B" w:rsidP="0015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9480B" w:rsidRPr="00656962" w:rsidRDefault="00151C9B" w:rsidP="0015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6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  <w:r w:rsidR="00656962">
              <w:rPr>
                <w:sz w:val="24"/>
                <w:szCs w:val="24"/>
              </w:rPr>
              <w:t xml:space="preserve"> </w:t>
            </w:r>
            <w:r w:rsidRPr="00656962">
              <w:rPr>
                <w:sz w:val="24"/>
                <w:szCs w:val="24"/>
              </w:rPr>
              <w:t>квартал</w:t>
            </w:r>
          </w:p>
          <w:p w:rsidR="0049480B" w:rsidRPr="00656962" w:rsidRDefault="00BB4CFF" w:rsidP="00835596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C01768" w:rsidRPr="00656962">
              <w:rPr>
                <w:sz w:val="24"/>
                <w:szCs w:val="24"/>
              </w:rPr>
              <w:t>2</w:t>
            </w:r>
            <w:r w:rsidR="00DB59B9">
              <w:rPr>
                <w:sz w:val="24"/>
                <w:szCs w:val="24"/>
              </w:rPr>
              <w:t>5</w:t>
            </w:r>
            <w:r w:rsidRPr="006569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C01768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2</w:t>
            </w:r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D618C1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49480B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  <w:r w:rsidR="00656962">
              <w:rPr>
                <w:sz w:val="24"/>
                <w:szCs w:val="24"/>
              </w:rPr>
              <w:t xml:space="preserve"> </w:t>
            </w:r>
            <w:r w:rsidR="00D618C1"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083D2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 xml:space="preserve">С </w:t>
            </w:r>
            <w:r w:rsidR="0049480B" w:rsidRPr="00656962">
              <w:rPr>
                <w:sz w:val="24"/>
                <w:szCs w:val="24"/>
              </w:rPr>
              <w:t>начала года</w:t>
            </w:r>
          </w:p>
        </w:tc>
      </w:tr>
      <w:tr w:rsidR="00B366D4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41389C" w:rsidP="006700F5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946DC8">
            <w:pPr>
              <w:ind w:left="-12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7</w:t>
            </w:r>
          </w:p>
        </w:tc>
      </w:tr>
      <w:tr w:rsidR="005105EA" w:rsidRPr="00656962" w:rsidTr="002F5778">
        <w:trPr>
          <w:trHeight w:val="56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C405B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540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AD3DD4" w:rsidP="00AD3DD4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 w:rsidR="00656962" w:rsidRPr="00656962">
              <w:rPr>
                <w:color w:val="000000" w:themeColor="text1"/>
                <w:sz w:val="24"/>
                <w:szCs w:val="24"/>
              </w:rPr>
              <w:t>0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16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4545E">
              <w:rPr>
                <w:color w:val="000000" w:themeColor="text1"/>
                <w:sz w:val="24"/>
                <w:szCs w:val="24"/>
              </w:rPr>
              <w:t>1</w:t>
            </w:r>
            <w:r w:rsidR="0054545E">
              <w:rPr>
                <w:color w:val="000000" w:themeColor="text1"/>
                <w:sz w:val="24"/>
                <w:szCs w:val="24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D26E1" w:rsidRDefault="005105EA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285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84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зято на контроль всего (кол.)/%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из администрации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C405B" w:rsidP="000C47E0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275962">
              <w:rPr>
                <w:color w:val="000000" w:themeColor="text1"/>
                <w:sz w:val="24"/>
                <w:szCs w:val="24"/>
              </w:rPr>
              <w:t>(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65176C">
              <w:rPr>
                <w:color w:val="000000" w:themeColor="text1"/>
                <w:sz w:val="24"/>
                <w:szCs w:val="24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559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AD3DD4" w:rsidP="00B1634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 w:rsidR="00656962"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16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4545E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4545E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D26E1" w:rsidRDefault="005105EA" w:rsidP="00B16346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D2686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4545E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всего обращений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DB59B9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="001C405B">
              <w:rPr>
                <w:color w:val="000000" w:themeColor="text1"/>
                <w:sz w:val="24"/>
                <w:szCs w:val="24"/>
              </w:rPr>
              <w:t>(55,5</w:t>
            </w:r>
            <w:r w:rsidR="00AA2E20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7E58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меры приняты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B200F3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5604D5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02F87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="00802F87">
              <w:rPr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8D7F1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275962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B16346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5604D5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275962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1C405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(55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5604D5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7E588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е 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972DB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комиссионно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(22,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9C212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4A159E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специалисто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313BDA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B0574" w:rsidRDefault="00EB0574" w:rsidP="00EB0574">
      <w:pPr>
        <w:rPr>
          <w:color w:val="000000" w:themeColor="text1"/>
          <w:sz w:val="28"/>
          <w:szCs w:val="28"/>
        </w:rPr>
      </w:pPr>
    </w:p>
    <w:p w:rsidR="007F1E98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AC524B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по общим и правовым вопросам</w:t>
      </w:r>
      <w:r w:rsidR="00364146">
        <w:rPr>
          <w:sz w:val="28"/>
          <w:szCs w:val="28"/>
        </w:rPr>
        <w:t xml:space="preserve"> </w:t>
      </w:r>
      <w:r w:rsidR="00AC524B">
        <w:rPr>
          <w:sz w:val="28"/>
          <w:szCs w:val="28"/>
        </w:rPr>
        <w:t>администрации</w:t>
      </w:r>
    </w:p>
    <w:p w:rsidR="00AC524B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Глафировского сельского</w:t>
      </w:r>
      <w:r w:rsidR="00AC524B">
        <w:rPr>
          <w:sz w:val="28"/>
          <w:szCs w:val="28"/>
        </w:rPr>
        <w:t xml:space="preserve"> поселения</w:t>
      </w:r>
    </w:p>
    <w:p w:rsidR="00AC524B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Щербиновского </w:t>
      </w:r>
      <w:r w:rsidR="00AC524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B77391" w:rsidRPr="00B77391" w:rsidRDefault="00AC524B" w:rsidP="00EB0574">
      <w:pPr>
        <w:rPr>
          <w:sz w:val="24"/>
          <w:szCs w:val="24"/>
        </w:rPr>
      </w:pPr>
      <w:r>
        <w:rPr>
          <w:sz w:val="28"/>
          <w:szCs w:val="28"/>
        </w:rPr>
        <w:t xml:space="preserve">Краснодарского края                       </w:t>
      </w:r>
      <w:r w:rsidR="007F1E98">
        <w:rPr>
          <w:sz w:val="28"/>
          <w:szCs w:val="28"/>
        </w:rPr>
        <w:t xml:space="preserve">                                                      А.В. Тищенко</w:t>
      </w:r>
    </w:p>
    <w:sectPr w:rsidR="00B77391" w:rsidRPr="00B77391" w:rsidSect="00151C9B">
      <w:headerReference w:type="even" r:id="rId7"/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8B8" w:rsidRDefault="000518B8">
      <w:r>
        <w:separator/>
      </w:r>
    </w:p>
  </w:endnote>
  <w:endnote w:type="continuationSeparator" w:id="1">
    <w:p w:rsidR="000518B8" w:rsidRDefault="00051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8B8" w:rsidRDefault="000518B8">
      <w:r>
        <w:separator/>
      </w:r>
    </w:p>
  </w:footnote>
  <w:footnote w:type="continuationSeparator" w:id="1">
    <w:p w:rsidR="000518B8" w:rsidRDefault="00051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966B3C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966B3C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524B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18B8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0D5D"/>
    <w:rsid w:val="00102BDF"/>
    <w:rsid w:val="00107016"/>
    <w:rsid w:val="00107D01"/>
    <w:rsid w:val="00117270"/>
    <w:rsid w:val="00121E73"/>
    <w:rsid w:val="001225D2"/>
    <w:rsid w:val="00123C9F"/>
    <w:rsid w:val="001258DD"/>
    <w:rsid w:val="00130CF9"/>
    <w:rsid w:val="00137D76"/>
    <w:rsid w:val="00146977"/>
    <w:rsid w:val="00147355"/>
    <w:rsid w:val="00151C9B"/>
    <w:rsid w:val="00171C1F"/>
    <w:rsid w:val="001775FF"/>
    <w:rsid w:val="00190477"/>
    <w:rsid w:val="00195B90"/>
    <w:rsid w:val="00196A9B"/>
    <w:rsid w:val="00197CF3"/>
    <w:rsid w:val="001C1567"/>
    <w:rsid w:val="001C405B"/>
    <w:rsid w:val="001D0816"/>
    <w:rsid w:val="001E0D4B"/>
    <w:rsid w:val="001F3BE7"/>
    <w:rsid w:val="001F4BBB"/>
    <w:rsid w:val="001F61EF"/>
    <w:rsid w:val="002025CB"/>
    <w:rsid w:val="00223495"/>
    <w:rsid w:val="002333E7"/>
    <w:rsid w:val="00251697"/>
    <w:rsid w:val="00251ED9"/>
    <w:rsid w:val="00274ADC"/>
    <w:rsid w:val="00275962"/>
    <w:rsid w:val="00286846"/>
    <w:rsid w:val="00291715"/>
    <w:rsid w:val="002C48A1"/>
    <w:rsid w:val="002C5449"/>
    <w:rsid w:val="002D01FA"/>
    <w:rsid w:val="002E0444"/>
    <w:rsid w:val="002E396E"/>
    <w:rsid w:val="002F23D9"/>
    <w:rsid w:val="002F2826"/>
    <w:rsid w:val="002F5778"/>
    <w:rsid w:val="003072E9"/>
    <w:rsid w:val="0031019A"/>
    <w:rsid w:val="00313BDA"/>
    <w:rsid w:val="003275D8"/>
    <w:rsid w:val="003305A7"/>
    <w:rsid w:val="00332347"/>
    <w:rsid w:val="00336508"/>
    <w:rsid w:val="003369DA"/>
    <w:rsid w:val="003375A1"/>
    <w:rsid w:val="00345353"/>
    <w:rsid w:val="00346002"/>
    <w:rsid w:val="00346D8D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26E1"/>
    <w:rsid w:val="003D61C2"/>
    <w:rsid w:val="003F24AE"/>
    <w:rsid w:val="003F488B"/>
    <w:rsid w:val="003F7B96"/>
    <w:rsid w:val="00403EDA"/>
    <w:rsid w:val="00412B31"/>
    <w:rsid w:val="0041389C"/>
    <w:rsid w:val="00413EFB"/>
    <w:rsid w:val="00415DD0"/>
    <w:rsid w:val="00417147"/>
    <w:rsid w:val="00441025"/>
    <w:rsid w:val="0045009E"/>
    <w:rsid w:val="0045205A"/>
    <w:rsid w:val="00493A27"/>
    <w:rsid w:val="00493D90"/>
    <w:rsid w:val="0049480B"/>
    <w:rsid w:val="004A069B"/>
    <w:rsid w:val="004A159E"/>
    <w:rsid w:val="004A4C6E"/>
    <w:rsid w:val="004A6BA2"/>
    <w:rsid w:val="004D2612"/>
    <w:rsid w:val="004E1560"/>
    <w:rsid w:val="004E3EEF"/>
    <w:rsid w:val="004F1066"/>
    <w:rsid w:val="004F136E"/>
    <w:rsid w:val="00507E02"/>
    <w:rsid w:val="005105EA"/>
    <w:rsid w:val="00511DAF"/>
    <w:rsid w:val="005220C2"/>
    <w:rsid w:val="00525423"/>
    <w:rsid w:val="00543C60"/>
    <w:rsid w:val="0054545E"/>
    <w:rsid w:val="005459DF"/>
    <w:rsid w:val="00545A2E"/>
    <w:rsid w:val="0055352B"/>
    <w:rsid w:val="0055627C"/>
    <w:rsid w:val="005604D5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603964"/>
    <w:rsid w:val="00604009"/>
    <w:rsid w:val="00607C0C"/>
    <w:rsid w:val="00613997"/>
    <w:rsid w:val="00625CE9"/>
    <w:rsid w:val="0063125A"/>
    <w:rsid w:val="00642318"/>
    <w:rsid w:val="006472F5"/>
    <w:rsid w:val="0065176C"/>
    <w:rsid w:val="00656962"/>
    <w:rsid w:val="00662335"/>
    <w:rsid w:val="00663734"/>
    <w:rsid w:val="006700F5"/>
    <w:rsid w:val="006724FE"/>
    <w:rsid w:val="00676274"/>
    <w:rsid w:val="0068035A"/>
    <w:rsid w:val="00680972"/>
    <w:rsid w:val="00683D5E"/>
    <w:rsid w:val="006A0381"/>
    <w:rsid w:val="006B3D68"/>
    <w:rsid w:val="006C2863"/>
    <w:rsid w:val="006E2C8E"/>
    <w:rsid w:val="0071633F"/>
    <w:rsid w:val="00725E38"/>
    <w:rsid w:val="0073164D"/>
    <w:rsid w:val="00731DC4"/>
    <w:rsid w:val="00750E05"/>
    <w:rsid w:val="007752B4"/>
    <w:rsid w:val="00775BB0"/>
    <w:rsid w:val="007A6CC1"/>
    <w:rsid w:val="007C024F"/>
    <w:rsid w:val="007C2E87"/>
    <w:rsid w:val="007D1EC6"/>
    <w:rsid w:val="007E259C"/>
    <w:rsid w:val="007E588B"/>
    <w:rsid w:val="007F1E98"/>
    <w:rsid w:val="00802F87"/>
    <w:rsid w:val="00817AF1"/>
    <w:rsid w:val="00821D1E"/>
    <w:rsid w:val="00822E25"/>
    <w:rsid w:val="00827433"/>
    <w:rsid w:val="00834F45"/>
    <w:rsid w:val="00835596"/>
    <w:rsid w:val="008400B9"/>
    <w:rsid w:val="00844755"/>
    <w:rsid w:val="00850D8F"/>
    <w:rsid w:val="0085585D"/>
    <w:rsid w:val="00855ED9"/>
    <w:rsid w:val="008603DE"/>
    <w:rsid w:val="00861FE3"/>
    <w:rsid w:val="00864E4F"/>
    <w:rsid w:val="00877C97"/>
    <w:rsid w:val="008C7581"/>
    <w:rsid w:val="008D1963"/>
    <w:rsid w:val="008D7F1B"/>
    <w:rsid w:val="008F7E0E"/>
    <w:rsid w:val="00903F36"/>
    <w:rsid w:val="009055F6"/>
    <w:rsid w:val="00907FC6"/>
    <w:rsid w:val="00921378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3C"/>
    <w:rsid w:val="00966BF3"/>
    <w:rsid w:val="00972DB8"/>
    <w:rsid w:val="00982CE2"/>
    <w:rsid w:val="009A1E7D"/>
    <w:rsid w:val="009B4FDD"/>
    <w:rsid w:val="009C1C12"/>
    <w:rsid w:val="009C212D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0CB4"/>
    <w:rsid w:val="00A84E7C"/>
    <w:rsid w:val="00A97429"/>
    <w:rsid w:val="00AA2E20"/>
    <w:rsid w:val="00AA6780"/>
    <w:rsid w:val="00AA72CF"/>
    <w:rsid w:val="00AC524B"/>
    <w:rsid w:val="00AC6F0A"/>
    <w:rsid w:val="00AC7B88"/>
    <w:rsid w:val="00AC7F0E"/>
    <w:rsid w:val="00AD37AB"/>
    <w:rsid w:val="00AD3DD4"/>
    <w:rsid w:val="00AF4D18"/>
    <w:rsid w:val="00B03C51"/>
    <w:rsid w:val="00B105E0"/>
    <w:rsid w:val="00B14B3B"/>
    <w:rsid w:val="00B16346"/>
    <w:rsid w:val="00B200F3"/>
    <w:rsid w:val="00B366D4"/>
    <w:rsid w:val="00B378C1"/>
    <w:rsid w:val="00B402F1"/>
    <w:rsid w:val="00B42590"/>
    <w:rsid w:val="00B4409D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0AB6"/>
    <w:rsid w:val="00BE5508"/>
    <w:rsid w:val="00BE5CD0"/>
    <w:rsid w:val="00BF2B7C"/>
    <w:rsid w:val="00C01768"/>
    <w:rsid w:val="00C051E1"/>
    <w:rsid w:val="00C136AA"/>
    <w:rsid w:val="00C1455C"/>
    <w:rsid w:val="00C179BC"/>
    <w:rsid w:val="00C22AB6"/>
    <w:rsid w:val="00C460C1"/>
    <w:rsid w:val="00C4671F"/>
    <w:rsid w:val="00C64B4E"/>
    <w:rsid w:val="00C84DF4"/>
    <w:rsid w:val="00C90DAD"/>
    <w:rsid w:val="00C91EC1"/>
    <w:rsid w:val="00CA0E5A"/>
    <w:rsid w:val="00CB381A"/>
    <w:rsid w:val="00CB578A"/>
    <w:rsid w:val="00CC0AD1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74EDC"/>
    <w:rsid w:val="00D83B37"/>
    <w:rsid w:val="00D8501C"/>
    <w:rsid w:val="00D934AA"/>
    <w:rsid w:val="00D97155"/>
    <w:rsid w:val="00DA5FBA"/>
    <w:rsid w:val="00DB3EFA"/>
    <w:rsid w:val="00DB59B9"/>
    <w:rsid w:val="00DB7BAF"/>
    <w:rsid w:val="00DC0315"/>
    <w:rsid w:val="00DD64A2"/>
    <w:rsid w:val="00DD7F64"/>
    <w:rsid w:val="00DE08ED"/>
    <w:rsid w:val="00DE703B"/>
    <w:rsid w:val="00E06C79"/>
    <w:rsid w:val="00E270E3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B7D3A"/>
    <w:rsid w:val="00ED2B89"/>
    <w:rsid w:val="00ED3BDF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7EDC-851B-4243-BE5B-72345FD1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Operator</cp:lastModifiedBy>
  <cp:revision>56</cp:revision>
  <cp:lastPrinted>2024-04-01T06:15:00Z</cp:lastPrinted>
  <dcterms:created xsi:type="dcterms:W3CDTF">2023-03-29T07:21:00Z</dcterms:created>
  <dcterms:modified xsi:type="dcterms:W3CDTF">2025-10-20T12:49:00Z</dcterms:modified>
</cp:coreProperties>
</file>